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dning </w:t>
      </w:r>
      <w:r w:rsidR="0032464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åren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32464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65C99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</w:t>
      </w:r>
      <w:r w:rsidR="0032464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ärmlands läns Vårdförbund</w:t>
      </w:r>
    </w:p>
    <w:p w:rsidR="00E4326F" w:rsidRPr="00E4326F" w:rsidRDefault="00E4326F" w:rsidP="00573CD6">
      <w:pPr>
        <w:jc w:val="center"/>
        <w:rPr>
          <w:rFonts w:ascii="Calibri" w:hAnsi="Calibri"/>
          <w:b/>
          <w:color w:val="C000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 xml:space="preserve">för ungdomar i åldern </w:t>
      </w:r>
      <w:proofErr w:type="gramStart"/>
      <w:r w:rsidR="001155AD">
        <w:rPr>
          <w:rFonts w:ascii="Calibri" w:hAnsi="Calibri"/>
          <w:i w:val="0"/>
          <w:color w:val="C00000"/>
          <w:sz w:val="32"/>
        </w:rPr>
        <w:t>11-18</w:t>
      </w:r>
      <w:proofErr w:type="gramEnd"/>
      <w:r w:rsidR="001155AD">
        <w:rPr>
          <w:rFonts w:ascii="Calibri" w:hAnsi="Calibri"/>
          <w:i w:val="0"/>
          <w:color w:val="C00000"/>
          <w:sz w:val="32"/>
        </w:rPr>
        <w:t xml:space="preserve">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Pr="00213E03" w:rsidRDefault="00573CD6" w:rsidP="00213E0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en omfattar 6 heldagar, uppdelade i teori och metodträning, system-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ori/relationsteori, beteende- och kommunikationsträning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fter avslutad grundutbildning ges möjlighet till metodhandledning för certifiering till FFT-terapeut</w:t>
      </w:r>
      <w:r w:rsidR="0032464B">
        <w:rPr>
          <w:rFonts w:ascii="Calibri" w:hAnsi="Calibri"/>
          <w:sz w:val="24"/>
        </w:rPr>
        <w:t xml:space="preserve"> med 2,5 h handledning/månad i grupp</w:t>
      </w:r>
      <w:r>
        <w:rPr>
          <w:rFonts w:ascii="Calibri" w:hAnsi="Calibri"/>
          <w:sz w:val="24"/>
        </w:rPr>
        <w:t>.</w:t>
      </w:r>
      <w:r w:rsidR="0032464B">
        <w:rPr>
          <w:rFonts w:ascii="Calibri" w:hAnsi="Calibri"/>
          <w:sz w:val="24"/>
        </w:rPr>
        <w:t xml:space="preserve"> För ytterligare information om certifiering se hemsidan, </w:t>
      </w:r>
      <w:hyperlink r:id="rId7" w:history="1">
        <w:r w:rsidR="0032464B" w:rsidRPr="004B0892">
          <w:rPr>
            <w:rStyle w:val="Hyperlnk"/>
            <w:rFonts w:ascii="Calibri" w:hAnsi="Calibri"/>
            <w:sz w:val="24"/>
          </w:rPr>
          <w:t>www.stiftelsenfftsverige.se</w:t>
        </w:r>
      </w:hyperlink>
      <w:r w:rsidR="0032464B">
        <w:rPr>
          <w:rFonts w:ascii="Calibri" w:hAnsi="Calibri"/>
          <w:sz w:val="24"/>
        </w:rPr>
        <w:t xml:space="preserve"> </w:t>
      </w:r>
    </w:p>
    <w:p w:rsidR="00265C99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32464B" w:rsidRPr="0032464B" w:rsidRDefault="0032464B" w:rsidP="0032464B">
      <w:pPr>
        <w:rPr>
          <w:rFonts w:ascii="Calibri" w:hAnsi="Calibri"/>
          <w:sz w:val="24"/>
        </w:rPr>
      </w:pPr>
      <w:r w:rsidRPr="0032464B">
        <w:rPr>
          <w:rFonts w:ascii="Calibri" w:hAnsi="Calibri"/>
          <w:sz w:val="24"/>
        </w:rPr>
        <w:t>Tisdag 22 januari och onsdag 23 januari</w:t>
      </w:r>
    </w:p>
    <w:p w:rsidR="0032464B" w:rsidRPr="0032464B" w:rsidRDefault="0032464B" w:rsidP="0032464B">
      <w:pPr>
        <w:rPr>
          <w:rFonts w:ascii="Calibri" w:hAnsi="Calibri"/>
          <w:sz w:val="24"/>
        </w:rPr>
      </w:pPr>
      <w:r w:rsidRPr="0032464B">
        <w:rPr>
          <w:rFonts w:ascii="Calibri" w:hAnsi="Calibri"/>
          <w:sz w:val="24"/>
        </w:rPr>
        <w:t>Tisdag 19 februari och onsdag 20 februari</w:t>
      </w:r>
    </w:p>
    <w:p w:rsidR="0032464B" w:rsidRPr="0032464B" w:rsidRDefault="0032464B" w:rsidP="0032464B">
      <w:pPr>
        <w:rPr>
          <w:rFonts w:ascii="Calibri" w:hAnsi="Calibri"/>
          <w:sz w:val="24"/>
        </w:rPr>
      </w:pPr>
      <w:r w:rsidRPr="0032464B">
        <w:rPr>
          <w:rFonts w:ascii="Calibri" w:hAnsi="Calibri"/>
          <w:sz w:val="24"/>
        </w:rPr>
        <w:t>Måndag 18 mars och tisdag 19 mars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nilla Anderson</w:t>
      </w:r>
      <w:r w:rsidR="0032464B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Socionom, L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gästföreläsare Marianne Cederblad, barnpsykiater, professor</w:t>
      </w:r>
      <w:r w:rsidR="00063F38">
        <w:rPr>
          <w:rFonts w:ascii="Calibri" w:hAnsi="Calibri"/>
          <w:sz w:val="24"/>
        </w:rPr>
        <w:t xml:space="preserve"> emeritus,</w:t>
      </w:r>
      <w:r w:rsidR="007719B3">
        <w:rPr>
          <w:rFonts w:ascii="Calibri" w:hAnsi="Calibri"/>
          <w:sz w:val="24"/>
        </w:rPr>
        <w:t xml:space="preserve"> Lunds universitet</w:t>
      </w:r>
      <w:r w:rsidR="0032464B">
        <w:rPr>
          <w:rFonts w:ascii="Calibri" w:hAnsi="Calibri"/>
          <w:sz w:val="24"/>
        </w:rPr>
        <w:t xml:space="preserve"> samt Kristina Carlsson, socionom och certifierad FFT-terapeut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573CD6" w:rsidP="00573CD6">
      <w:pPr>
        <w:rPr>
          <w:rFonts w:ascii="Calibri" w:hAnsi="Calibri"/>
          <w:sz w:val="24"/>
        </w:rPr>
      </w:pPr>
      <w:r w:rsidRPr="00684C03">
        <w:rPr>
          <w:rFonts w:ascii="Calibri" w:hAnsi="Calibri"/>
          <w:sz w:val="24"/>
        </w:rPr>
        <w:t>30 platser</w:t>
      </w:r>
    </w:p>
    <w:p w:rsidR="00573CD6" w:rsidRDefault="00573CD6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avgift</w:t>
      </w:r>
    </w:p>
    <w:p w:rsidR="00573CD6" w:rsidRDefault="00A32A1B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</w:t>
      </w:r>
      <w:r w:rsidR="00573CD6">
        <w:rPr>
          <w:rFonts w:ascii="Calibri" w:hAnsi="Calibri"/>
          <w:sz w:val="24"/>
        </w:rPr>
        <w:t xml:space="preserve">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EB0374">
        <w:rPr>
          <w:rFonts w:ascii="Calibri" w:hAnsi="Calibri"/>
          <w:sz w:val="24"/>
        </w:rPr>
        <w:t xml:space="preserve"> anmälningsdag </w:t>
      </w:r>
      <w:r w:rsidR="00FC60D7">
        <w:rPr>
          <w:rFonts w:ascii="Calibri" w:hAnsi="Calibri"/>
          <w:sz w:val="24"/>
        </w:rPr>
        <w:t>20 december</w:t>
      </w:r>
      <w:r w:rsidR="0032464B">
        <w:rPr>
          <w:rFonts w:ascii="Calibri" w:hAnsi="Calibri"/>
          <w:sz w:val="24"/>
        </w:rPr>
        <w:t xml:space="preserve"> 201</w:t>
      </w:r>
      <w:r w:rsidR="0039256C">
        <w:rPr>
          <w:rFonts w:ascii="Calibri" w:hAnsi="Calibri"/>
          <w:sz w:val="24"/>
        </w:rPr>
        <w:t>8</w:t>
      </w:r>
      <w:r w:rsidR="007719B3">
        <w:rPr>
          <w:rFonts w:ascii="Calibri" w:hAnsi="Calibri"/>
          <w:sz w:val="24"/>
        </w:rPr>
        <w:t xml:space="preserve"> </w:t>
      </w:r>
      <w:r w:rsidR="002E7171">
        <w:rPr>
          <w:rFonts w:ascii="Calibri" w:hAnsi="Calibri"/>
          <w:sz w:val="24"/>
        </w:rPr>
        <w:t>på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39256C" w:rsidRPr="0039256C" w:rsidRDefault="00573CD6" w:rsidP="0039256C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39256C" w:rsidRPr="0039256C" w:rsidRDefault="0039256C" w:rsidP="0039256C">
      <w:pPr>
        <w:jc w:val="both"/>
        <w:rPr>
          <w:rFonts w:ascii="Calibri" w:hAnsi="Calibri"/>
          <w:sz w:val="24"/>
        </w:rPr>
      </w:pPr>
      <w:r w:rsidRPr="0039256C">
        <w:rPr>
          <w:rFonts w:ascii="Calibri" w:hAnsi="Calibri"/>
          <w:sz w:val="24"/>
        </w:rPr>
        <w:t>Region Värmland</w:t>
      </w:r>
      <w:r>
        <w:rPr>
          <w:rFonts w:ascii="Calibri" w:hAnsi="Calibri"/>
          <w:sz w:val="24"/>
        </w:rPr>
        <w:t xml:space="preserve">, </w:t>
      </w:r>
      <w:r w:rsidRPr="0039256C">
        <w:rPr>
          <w:rFonts w:ascii="Calibri" w:hAnsi="Calibri"/>
          <w:sz w:val="24"/>
        </w:rPr>
        <w:t>Lagergrens gata 2, 652 14 Karlstad</w:t>
      </w:r>
      <w:r>
        <w:rPr>
          <w:rFonts w:ascii="Calibri" w:hAnsi="Calibri"/>
          <w:sz w:val="24"/>
        </w:rPr>
        <w:t xml:space="preserve">. </w:t>
      </w:r>
      <w:r w:rsidRPr="0039256C">
        <w:rPr>
          <w:rFonts w:ascii="Calibri" w:hAnsi="Calibri"/>
          <w:sz w:val="24"/>
        </w:rPr>
        <w:t>Lokal Skeppet, entréplan.</w:t>
      </w:r>
    </w:p>
    <w:p w:rsidR="00573CD6" w:rsidRDefault="006308C4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</w:p>
    <w:p w:rsidR="00134032" w:rsidRPr="00DF7B26" w:rsidRDefault="00134032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  <w:r w:rsidR="00213E03">
        <w:rPr>
          <w:rFonts w:ascii="Calibri" w:hAnsi="Calibri" w:cs="Times New Roman"/>
          <w:color w:val="auto"/>
          <w:szCs w:val="20"/>
          <w:lang w:eastAsia="ar-SA"/>
        </w:rPr>
        <w:t xml:space="preserve"> ombesörjs av deltagarna själva.</w:t>
      </w:r>
    </w:p>
    <w:p w:rsidR="00573CD6" w:rsidRDefault="00662A6A" w:rsidP="00573CD6">
      <w:pPr>
        <w:pStyle w:val="Rubrik2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Frågor</w:t>
      </w:r>
      <w:r w:rsidR="002F0D4D">
        <w:rPr>
          <w:rFonts w:ascii="Calibri" w:hAnsi="Calibri"/>
          <w:b w:val="0"/>
          <w:sz w:val="24"/>
        </w:rPr>
        <w:t xml:space="preserve"> besvaras av</w:t>
      </w:r>
      <w:r w:rsidR="00573CD6">
        <w:rPr>
          <w:rFonts w:ascii="Calibri" w:hAnsi="Calibri"/>
          <w:b w:val="0"/>
          <w:sz w:val="24"/>
        </w:rPr>
        <w:t xml:space="preserve"> Gunilla Anderson:</w:t>
      </w:r>
      <w:r w:rsidR="00573CD6">
        <w:rPr>
          <w:rFonts w:ascii="Calibri" w:hAnsi="Calibri"/>
          <w:sz w:val="24"/>
        </w:rPr>
        <w:t xml:space="preserve"> </w:t>
      </w:r>
      <w:hyperlink r:id="rId8" w:history="1">
        <w:r w:rsidR="00852014" w:rsidRPr="00BD3F53">
          <w:rPr>
            <w:rStyle w:val="Hyperlnk"/>
            <w:rFonts w:ascii="Calibri" w:hAnsi="Calibri"/>
            <w:sz w:val="24"/>
          </w:rPr>
          <w:t>gunilla.anderson@stiftelsenfftsverige.se</w:t>
        </w:r>
      </w:hyperlink>
      <w:r w:rsidR="008F5223">
        <w:rPr>
          <w:rFonts w:ascii="Calibri" w:hAnsi="Calibri"/>
          <w:b w:val="0"/>
          <w:sz w:val="24"/>
        </w:rPr>
        <w:t xml:space="preserve"> </w:t>
      </w:r>
      <w:r w:rsidR="00573CD6" w:rsidRPr="00F230BB">
        <w:rPr>
          <w:rFonts w:ascii="Calibri" w:hAnsi="Calibri"/>
          <w:b w:val="0"/>
          <w:sz w:val="24"/>
        </w:rPr>
        <w:t xml:space="preserve">, </w:t>
      </w:r>
      <w:r w:rsidR="0030269C">
        <w:rPr>
          <w:rFonts w:ascii="Calibri" w:hAnsi="Calibri"/>
          <w:b w:val="0"/>
          <w:sz w:val="24"/>
        </w:rPr>
        <w:t>tel. 070-355 58 31.</w:t>
      </w:r>
    </w:p>
    <w:p w:rsidR="00573CD6" w:rsidRDefault="00573CD6" w:rsidP="00573CD6"/>
    <w:p w:rsidR="00573CD6" w:rsidRDefault="00573CD6" w:rsidP="00573CD6"/>
    <w:p w:rsidR="00265C99" w:rsidRDefault="00265C99" w:rsidP="00573CD6"/>
    <w:p w:rsidR="00265C99" w:rsidRDefault="00265C99" w:rsidP="00573CD6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573CD6" w:rsidRPr="00573CD6" w:rsidRDefault="00CC26EE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573CD6" w:rsidRPr="00645704" w:rsidRDefault="00573CD6" w:rsidP="00573CD6">
      <w:pPr>
        <w:rPr>
          <w:rFonts w:ascii="Calibri" w:hAnsi="Calibri" w:cs="Arial"/>
          <w:sz w:val="24"/>
          <w:szCs w:val="24"/>
        </w:rPr>
      </w:pP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9" w:history="1">
        <w:r w:rsidR="00265C99" w:rsidRPr="00B427F6">
          <w:rPr>
            <w:rStyle w:val="Hyperlnk"/>
            <w:rFonts w:ascii="Calibri" w:hAnsi="Calibri"/>
            <w:sz w:val="28"/>
            <w:szCs w:val="28"/>
          </w:rPr>
          <w:t>kristina.carlsson@stiftelsenfftsverige.se</w:t>
        </w:r>
      </w:hyperlink>
      <w:r w:rsidR="00265C99">
        <w:rPr>
          <w:rFonts w:ascii="Calibri" w:hAnsi="Calibri"/>
          <w:sz w:val="28"/>
          <w:szCs w:val="28"/>
        </w:rPr>
        <w:t xml:space="preserve"> </w:t>
      </w:r>
      <w:r w:rsidR="007B0438">
        <w:rPr>
          <w:rFonts w:ascii="Calibri" w:hAnsi="Calibri"/>
          <w:sz w:val="28"/>
          <w:szCs w:val="28"/>
        </w:rPr>
        <w:t xml:space="preserve"> </w:t>
      </w:r>
      <w:r w:rsidR="00662A6A" w:rsidRPr="00645704">
        <w:rPr>
          <w:rFonts w:ascii="Calibri" w:hAnsi="Calibri"/>
          <w:sz w:val="28"/>
          <w:szCs w:val="28"/>
        </w:rPr>
        <w:t xml:space="preserve"> </w:t>
      </w: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bookmarkStart w:id="1" w:name="_GoBack"/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bookmarkEnd w:id="1"/>
      <w:r w:rsidR="007B0438" w:rsidRPr="007B0438">
        <w:rPr>
          <w:rFonts w:ascii="Calibri" w:hAnsi="Calibri"/>
          <w:i w:val="0"/>
        </w:rPr>
        <w:fldChar w:fldCharType="end"/>
      </w:r>
      <w:bookmarkEnd w:id="0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0B" w:rsidRDefault="00E8460B" w:rsidP="00007B08">
      <w:r>
        <w:separator/>
      </w:r>
    </w:p>
  </w:endnote>
  <w:endnote w:type="continuationSeparator" w:id="0">
    <w:p w:rsidR="00E8460B" w:rsidRDefault="00E8460B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89" w:rsidRDefault="00D51327" w:rsidP="008F5223">
    <w:pPr>
      <w:pStyle w:val="Sidfot"/>
      <w:tabs>
        <w:tab w:val="clear" w:pos="4536"/>
        <w:tab w:val="left" w:pos="7088"/>
      </w:tabs>
    </w:pPr>
    <w:r>
      <w:t>Org.</w:t>
    </w:r>
    <w:r w:rsidR="00E63E48">
      <w:t xml:space="preserve"> nr </w:t>
    </w:r>
    <w:proofErr w:type="gramStart"/>
    <w:r w:rsidR="00E63E48">
      <w:t>802478-1117</w:t>
    </w:r>
    <w:proofErr w:type="gramEnd"/>
    <w:r w:rsidR="000E08BB">
      <w:t xml:space="preserve">         </w:t>
    </w:r>
    <w:r w:rsidR="00E63E48">
      <w:t xml:space="preserve">    Postadress: Luntvägen 6, 226 49</w:t>
    </w:r>
    <w:r w:rsidR="000E08BB">
      <w:t xml:space="preserve"> Lund</w:t>
    </w:r>
    <w:r w:rsidR="008F5223">
      <w:t xml:space="preserve">               </w:t>
    </w:r>
    <w:hyperlink r:id="rId1" w:history="1">
      <w:r w:rsidR="008F5223" w:rsidRPr="00BD3F53">
        <w:rPr>
          <w:rStyle w:val="Hyperlnk"/>
        </w:rPr>
        <w:t>www.stiftelsenfftsverige.se</w:t>
      </w:r>
    </w:hyperlink>
    <w:r w:rsidR="008F5223">
      <w:t xml:space="preserve"> </w:t>
    </w:r>
  </w:p>
  <w:p w:rsidR="000E08BB" w:rsidRDefault="000E08BB" w:rsidP="00146D89">
    <w:pPr>
      <w:pStyle w:val="Sidfot"/>
      <w:tabs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0B" w:rsidRDefault="00E8460B" w:rsidP="00007B08">
      <w:r>
        <w:separator/>
      </w:r>
    </w:p>
  </w:footnote>
  <w:footnote w:type="continuationSeparator" w:id="0">
    <w:p w:rsidR="00E8460B" w:rsidRDefault="00E8460B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lkYrzmGtRWzprbxNgJQ27aGdrRbfuXSSSZlYUNVaod6NPxXsNNXTJtCLzPD2kB/7oVqRHTfJBwFAdx+Z+6oA==" w:salt="LHsm3wBJUoWQMixfXrQ57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B08"/>
    <w:rsid w:val="00007B08"/>
    <w:rsid w:val="000238F6"/>
    <w:rsid w:val="00052DEB"/>
    <w:rsid w:val="00063F38"/>
    <w:rsid w:val="000A7080"/>
    <w:rsid w:val="000B2683"/>
    <w:rsid w:val="000E08BB"/>
    <w:rsid w:val="000F3CDB"/>
    <w:rsid w:val="00100189"/>
    <w:rsid w:val="00114B02"/>
    <w:rsid w:val="001155AD"/>
    <w:rsid w:val="00134032"/>
    <w:rsid w:val="00136023"/>
    <w:rsid w:val="00143979"/>
    <w:rsid w:val="00146D89"/>
    <w:rsid w:val="00176914"/>
    <w:rsid w:val="001951F0"/>
    <w:rsid w:val="001A5569"/>
    <w:rsid w:val="001C18B3"/>
    <w:rsid w:val="001E1BF0"/>
    <w:rsid w:val="001E300B"/>
    <w:rsid w:val="001F2BCF"/>
    <w:rsid w:val="00213E03"/>
    <w:rsid w:val="00265C99"/>
    <w:rsid w:val="00277DE6"/>
    <w:rsid w:val="002E7171"/>
    <w:rsid w:val="002F0D4D"/>
    <w:rsid w:val="0030269C"/>
    <w:rsid w:val="0032464B"/>
    <w:rsid w:val="00325A1C"/>
    <w:rsid w:val="00347C93"/>
    <w:rsid w:val="0035752C"/>
    <w:rsid w:val="0039256C"/>
    <w:rsid w:val="0047601B"/>
    <w:rsid w:val="004F1003"/>
    <w:rsid w:val="00524B04"/>
    <w:rsid w:val="005456CC"/>
    <w:rsid w:val="005628F5"/>
    <w:rsid w:val="00573CD6"/>
    <w:rsid w:val="005835B4"/>
    <w:rsid w:val="0059308C"/>
    <w:rsid w:val="0059797B"/>
    <w:rsid w:val="005C119A"/>
    <w:rsid w:val="005C2FDE"/>
    <w:rsid w:val="006308C4"/>
    <w:rsid w:val="00645704"/>
    <w:rsid w:val="0065024C"/>
    <w:rsid w:val="00662A6A"/>
    <w:rsid w:val="00684C03"/>
    <w:rsid w:val="006910CE"/>
    <w:rsid w:val="006C2897"/>
    <w:rsid w:val="006D62A6"/>
    <w:rsid w:val="006F004B"/>
    <w:rsid w:val="006F5F01"/>
    <w:rsid w:val="00726119"/>
    <w:rsid w:val="007673DC"/>
    <w:rsid w:val="007719B3"/>
    <w:rsid w:val="007B0438"/>
    <w:rsid w:val="00842126"/>
    <w:rsid w:val="00843837"/>
    <w:rsid w:val="00845115"/>
    <w:rsid w:val="00852014"/>
    <w:rsid w:val="00882D18"/>
    <w:rsid w:val="0089479D"/>
    <w:rsid w:val="00895194"/>
    <w:rsid w:val="008B13E0"/>
    <w:rsid w:val="008F5223"/>
    <w:rsid w:val="009143F3"/>
    <w:rsid w:val="00934BF6"/>
    <w:rsid w:val="00964D2F"/>
    <w:rsid w:val="009721E2"/>
    <w:rsid w:val="009A54F4"/>
    <w:rsid w:val="009B7EC9"/>
    <w:rsid w:val="00A201F0"/>
    <w:rsid w:val="00A32A1B"/>
    <w:rsid w:val="00A70BF7"/>
    <w:rsid w:val="00AB5C84"/>
    <w:rsid w:val="00B0768B"/>
    <w:rsid w:val="00B11880"/>
    <w:rsid w:val="00B226B3"/>
    <w:rsid w:val="00B35311"/>
    <w:rsid w:val="00BD4F83"/>
    <w:rsid w:val="00C01956"/>
    <w:rsid w:val="00C02791"/>
    <w:rsid w:val="00C74C03"/>
    <w:rsid w:val="00C82261"/>
    <w:rsid w:val="00CC26EE"/>
    <w:rsid w:val="00CC3C4A"/>
    <w:rsid w:val="00CE3EC1"/>
    <w:rsid w:val="00CF29B0"/>
    <w:rsid w:val="00D51327"/>
    <w:rsid w:val="00D826F6"/>
    <w:rsid w:val="00E15E27"/>
    <w:rsid w:val="00E4326F"/>
    <w:rsid w:val="00E63E48"/>
    <w:rsid w:val="00E8460B"/>
    <w:rsid w:val="00E91BEA"/>
    <w:rsid w:val="00E93B99"/>
    <w:rsid w:val="00EB0374"/>
    <w:rsid w:val="00F230BB"/>
    <w:rsid w:val="00F27D4A"/>
    <w:rsid w:val="00F347EA"/>
    <w:rsid w:val="00F371A0"/>
    <w:rsid w:val="00F74C81"/>
    <w:rsid w:val="00F756BD"/>
    <w:rsid w:val="00FA6EF3"/>
    <w:rsid w:val="00FB0337"/>
    <w:rsid w:val="00FB0CFB"/>
    <w:rsid w:val="00FB5ABF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49459"/>
  <w15:docId w15:val="{3A402938-4255-45D8-8405-5C15582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2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anderson@stiftelsenfftsverige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iftelsenfftsverige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a.carlsson@stiftelsenfftsverige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elsenfft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7CCA-7C6D-42A4-8F8F-A60B97A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3-30T09:23:00Z</cp:lastPrinted>
  <dcterms:created xsi:type="dcterms:W3CDTF">2018-08-31T11:39:00Z</dcterms:created>
  <dcterms:modified xsi:type="dcterms:W3CDTF">2018-10-12T07:57:00Z</dcterms:modified>
</cp:coreProperties>
</file>